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7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4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упорядкування адреси об’єкту нерухомого майна-житловому будинку в селі Соснівка Конотопського району Сумської області</w:t>
      </w: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pStyle w:val="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Григорець Віктора Тимофійовича та Григорець Ольги Панасівни з метою впорядкування обліку об’єктів нерухомого майна в селі Соснівка, керуючись довідкою виконавчого комітету Попівської сільської ради Конотопського району Сумської області № 03-03/7.597 від 08.11.2023, копією ухвали Конотопського райсуду справа №2-200/94 від 06.12.1994р, </w:t>
      </w:r>
      <w:bookmarkStart w:id="0" w:name="_Hlk149748613"/>
      <w:r>
        <w:rPr>
          <w:szCs w:val="28"/>
        </w:rPr>
        <w:t xml:space="preserve">копією витягу про реєстрацію права власності на нерухоме майно №25121068 від 25.01.2010, копією витягу про реєстрацію права власності на нерухоме майно №25121237 від 25.01.2010, копією архівного витягу від 30.03.2010 щодо Григорець Світлани Валеріївни, копією архівного витягу від 30.03.2010 щодо Григорець Ольги Панасівни, </w:t>
      </w:r>
      <w:bookmarkEnd w:id="0"/>
      <w:r>
        <w:rPr>
          <w:szCs w:val="28"/>
        </w:rPr>
        <w:t xml:space="preserve">копією свідоцтва про смерть Григорець Ольги Панасівни серія </w:t>
      </w:r>
      <w:r>
        <w:rPr>
          <w:szCs w:val="28"/>
          <w:lang w:val="en-US"/>
        </w:rPr>
        <w:t>I</w:t>
      </w:r>
      <w:r>
        <w:rPr>
          <w:szCs w:val="28"/>
        </w:rPr>
        <w:t>-БП №229278, копією рішення тридцять другої сесії Попівської сільської ради Конотопського району Сумської області восьмого скликання від 13.10.2022 «Про перейменування вулиць та провулків у населених пунктах Попівської сільської ради Конотопського району Сумської області», викопіюванням з топографо-геодезичного плану М1:2000 с.Соснівка Конотопського району Сумської області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тей 40,52 Закону України «Про місцеве самоврядування в Україні»,</w:t>
      </w:r>
    </w:p>
    <w:p>
      <w:pPr>
        <w:pStyle w:val="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7"/>
        <w:ind w:firstLine="567"/>
        <w:jc w:val="both"/>
        <w:rPr>
          <w:szCs w:val="28"/>
        </w:rPr>
      </w:pPr>
      <w:r>
        <w:rPr>
          <w:szCs w:val="28"/>
        </w:rPr>
        <w:t xml:space="preserve">1. Упорядкувати житловому  будинку наступну адресу: Сумська область, Конотопський район, село Соснівка, </w:t>
      </w:r>
      <w:r>
        <w:rPr>
          <w:rFonts w:hint="default"/>
          <w:szCs w:val="28"/>
          <w:lang w:val="uk-UA"/>
        </w:rPr>
        <w:t>---</w:t>
      </w:r>
      <w:r>
        <w:rPr>
          <w:szCs w:val="28"/>
        </w:rPr>
        <w:t xml:space="preserve"> провулок вулиці </w:t>
      </w:r>
      <w:r>
        <w:rPr>
          <w:rFonts w:hint="default"/>
          <w:szCs w:val="28"/>
          <w:lang w:val="uk-UA"/>
        </w:rPr>
        <w:t>----</w:t>
      </w:r>
      <w:r>
        <w:rPr>
          <w:szCs w:val="28"/>
        </w:rPr>
        <w:t xml:space="preserve">, будинок     </w:t>
      </w:r>
      <w:bookmarkStart w:id="2" w:name="_GoBack"/>
      <w:bookmarkEnd w:id="2"/>
      <w:r>
        <w:rPr>
          <w:szCs w:val="28"/>
        </w:rPr>
        <w:t xml:space="preserve">№ 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 xml:space="preserve">.   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bookmarkStart w:id="1" w:name="_Hlk149740739"/>
      <w:r>
        <w:rPr>
          <w:szCs w:val="28"/>
        </w:rPr>
        <w:t>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  <w:bookmarkEnd w:id="1"/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</w:pPr>
    </w:p>
    <w:p>
      <w:r>
        <w:t>Тетяна МІЩЕНКО</w:t>
      </w:r>
    </w:p>
    <w:p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1"/>
        </w:rPr>
        <w:t xml:space="preserve"> Григорець Віктору Тимофійовичу – 1.</w:t>
      </w:r>
    </w:p>
    <w:sectPr>
      <w:pgSz w:w="11906" w:h="16838"/>
      <w:pgMar w:top="568" w:right="567" w:bottom="284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70"/>
    <w:rsid w:val="006D1737"/>
    <w:rsid w:val="00B2262C"/>
    <w:rsid w:val="00C03F70"/>
    <w:rsid w:val="00D90FFE"/>
    <w:rsid w:val="41087FA2"/>
    <w:rsid w:val="5DC612B8"/>
    <w:rsid w:val="6D7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F55B-7176-465D-AFBA-E0A061845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545</Words>
  <Characters>881</Characters>
  <Lines>7</Lines>
  <Paragraphs>4</Paragraphs>
  <TotalTime>564</TotalTime>
  <ScaleCrop>false</ScaleCrop>
  <LinksUpToDate>false</LinksUpToDate>
  <CharactersWithSpaces>242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02T10:37:00Z</cp:lastPrinted>
  <dcterms:modified xsi:type="dcterms:W3CDTF">2024-04-05T11:05:5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7D93B47A55142268AA3AFB829FC8F17_13</vt:lpwstr>
  </property>
</Properties>
</file>